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5CBB" w14:textId="77777777" w:rsidR="00BF0112" w:rsidRPr="009D7406" w:rsidRDefault="0045062A" w:rsidP="009D7406">
      <w:pPr>
        <w:jc w:val="right"/>
        <w:rPr>
          <w:b/>
          <w:sz w:val="24"/>
          <w:szCs w:val="24"/>
        </w:rPr>
      </w:pPr>
      <w:r w:rsidRPr="009D7406">
        <w:rPr>
          <w:b/>
          <w:sz w:val="24"/>
          <w:szCs w:val="24"/>
        </w:rPr>
        <w:t>ALLEGATO A</w:t>
      </w:r>
    </w:p>
    <w:p w14:paraId="1E2A215E" w14:textId="77777777" w:rsidR="005C3161" w:rsidRPr="005C3161" w:rsidRDefault="005C3161" w:rsidP="000D4F36">
      <w:pPr>
        <w:spacing w:after="0"/>
        <w:jc w:val="center"/>
        <w:rPr>
          <w:sz w:val="16"/>
          <w:szCs w:val="16"/>
        </w:rPr>
      </w:pPr>
    </w:p>
    <w:p w14:paraId="514EC5CD" w14:textId="77777777" w:rsidR="005C3161" w:rsidRPr="009D7406" w:rsidRDefault="00667700" w:rsidP="009D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</w:rPr>
      </w:pPr>
      <w:r w:rsidRPr="009D7406">
        <w:rPr>
          <w:sz w:val="20"/>
          <w:szCs w:val="24"/>
        </w:rPr>
        <w:t xml:space="preserve">AVVISO PUBBLICO PER L’ASSEGNAZIONE DEL FONDO DI CUI ALL’ART. 105 DEL </w:t>
      </w:r>
    </w:p>
    <w:p w14:paraId="56071B38" w14:textId="77777777" w:rsidR="00667700" w:rsidRPr="009D7406" w:rsidRDefault="00667700" w:rsidP="009D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</w:rPr>
      </w:pPr>
      <w:r w:rsidRPr="009D7406">
        <w:rPr>
          <w:sz w:val="20"/>
          <w:szCs w:val="24"/>
        </w:rPr>
        <w:t>D.L. 19 MAGGIO 2020, N. 34 – “FINANZIAMENTO DEI CENTRI ESTIVI 2020 E CONTRASTO ALLA POVERTÀ EDUCATIVA</w:t>
      </w:r>
    </w:p>
    <w:p w14:paraId="69AC13B3" w14:textId="77777777" w:rsidR="009D7406" w:rsidRDefault="009D7406" w:rsidP="0059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</w:p>
    <w:p w14:paraId="097CAA80" w14:textId="77777777" w:rsidR="00D14ED0" w:rsidRDefault="00D14ED0" w:rsidP="0059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tbl>
      <w:tblPr>
        <w:tblStyle w:val="Grigliatabell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5979DB" w14:paraId="0182772A" w14:textId="77777777" w:rsidTr="005979DB">
        <w:tc>
          <w:tcPr>
            <w:tcW w:w="4784" w:type="dxa"/>
          </w:tcPr>
          <w:p w14:paraId="0EA59644" w14:textId="77777777" w:rsidR="005979DB" w:rsidRPr="005979DB" w:rsidRDefault="005979DB" w:rsidP="005979DB">
            <w:pPr>
              <w:rPr>
                <w:sz w:val="24"/>
                <w:szCs w:val="24"/>
              </w:rPr>
            </w:pPr>
          </w:p>
        </w:tc>
      </w:tr>
      <w:tr w:rsidR="005979DB" w14:paraId="0B056A62" w14:textId="77777777" w:rsidTr="005979DB">
        <w:tc>
          <w:tcPr>
            <w:tcW w:w="4784" w:type="dxa"/>
          </w:tcPr>
          <w:p w14:paraId="05222C2D" w14:textId="52D299D9" w:rsidR="005979DB" w:rsidRPr="005979DB" w:rsidRDefault="005979DB" w:rsidP="0059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3003AA">
              <w:rPr>
                <w:sz w:val="24"/>
                <w:szCs w:val="24"/>
              </w:rPr>
              <w:t>l’Unione Campospinoso Albaredo</w:t>
            </w:r>
          </w:p>
        </w:tc>
      </w:tr>
      <w:tr w:rsidR="005979DB" w14:paraId="3FAB95BC" w14:textId="77777777" w:rsidTr="005979DB">
        <w:tc>
          <w:tcPr>
            <w:tcW w:w="4784" w:type="dxa"/>
          </w:tcPr>
          <w:p w14:paraId="69CEDAC5" w14:textId="3BE7AFD3" w:rsidR="005979DB" w:rsidRPr="005979DB" w:rsidRDefault="003003AA" w:rsidP="0059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o COMUNE DI CAMPOSPINOSO</w:t>
            </w:r>
          </w:p>
        </w:tc>
      </w:tr>
      <w:tr w:rsidR="005979DB" w14:paraId="62DE9AAF" w14:textId="77777777" w:rsidTr="005979DB">
        <w:tc>
          <w:tcPr>
            <w:tcW w:w="4784" w:type="dxa"/>
          </w:tcPr>
          <w:p w14:paraId="349C1501" w14:textId="2BD505DD" w:rsidR="005979DB" w:rsidRPr="005979DB" w:rsidRDefault="005979DB" w:rsidP="005979DB">
            <w:pPr>
              <w:rPr>
                <w:sz w:val="24"/>
                <w:szCs w:val="24"/>
              </w:rPr>
            </w:pPr>
            <w:r w:rsidRPr="005979DB">
              <w:rPr>
                <w:sz w:val="24"/>
                <w:szCs w:val="24"/>
              </w:rPr>
              <w:t xml:space="preserve">Via </w:t>
            </w:r>
            <w:proofErr w:type="spellStart"/>
            <w:r w:rsidR="003003AA">
              <w:rPr>
                <w:sz w:val="24"/>
                <w:szCs w:val="24"/>
              </w:rPr>
              <w:t>Fiamberta</w:t>
            </w:r>
            <w:proofErr w:type="spellEnd"/>
            <w:r w:rsidRPr="005979DB">
              <w:rPr>
                <w:sz w:val="24"/>
                <w:szCs w:val="24"/>
              </w:rPr>
              <w:t>,</w:t>
            </w:r>
            <w:r w:rsidR="003003AA">
              <w:rPr>
                <w:sz w:val="24"/>
                <w:szCs w:val="24"/>
              </w:rPr>
              <w:t xml:space="preserve"> 18</w:t>
            </w:r>
          </w:p>
        </w:tc>
      </w:tr>
      <w:tr w:rsidR="005979DB" w14:paraId="23828637" w14:textId="77777777" w:rsidTr="005979DB">
        <w:tc>
          <w:tcPr>
            <w:tcW w:w="4784" w:type="dxa"/>
          </w:tcPr>
          <w:p w14:paraId="10E104D1" w14:textId="36259A53" w:rsidR="005979DB" w:rsidRPr="005979DB" w:rsidRDefault="005979DB" w:rsidP="005979DB">
            <w:pPr>
              <w:rPr>
                <w:sz w:val="24"/>
                <w:szCs w:val="24"/>
              </w:rPr>
            </w:pPr>
            <w:r w:rsidRPr="005979DB">
              <w:rPr>
                <w:sz w:val="24"/>
                <w:szCs w:val="24"/>
              </w:rPr>
              <w:t>2704</w:t>
            </w:r>
            <w:r w:rsidR="003003AA">
              <w:rPr>
                <w:sz w:val="24"/>
                <w:szCs w:val="24"/>
              </w:rPr>
              <w:t>0 CAMPOSPINOSO</w:t>
            </w:r>
            <w:r w:rsidRPr="005979DB">
              <w:rPr>
                <w:sz w:val="24"/>
                <w:szCs w:val="24"/>
              </w:rPr>
              <w:t xml:space="preserve"> (PV)</w:t>
            </w:r>
          </w:p>
        </w:tc>
      </w:tr>
      <w:tr w:rsidR="005979DB" w14:paraId="4AC8A50C" w14:textId="77777777" w:rsidTr="005979DB">
        <w:tc>
          <w:tcPr>
            <w:tcW w:w="4784" w:type="dxa"/>
          </w:tcPr>
          <w:p w14:paraId="6163BFF9" w14:textId="205700DE" w:rsidR="005979DB" w:rsidRPr="005979DB" w:rsidRDefault="005979DB" w:rsidP="005979DB">
            <w:pPr>
              <w:rPr>
                <w:sz w:val="24"/>
                <w:szCs w:val="24"/>
              </w:rPr>
            </w:pPr>
            <w:r w:rsidRPr="005979DB">
              <w:rPr>
                <w:sz w:val="24"/>
                <w:szCs w:val="24"/>
              </w:rPr>
              <w:t xml:space="preserve">PEC: </w:t>
            </w:r>
            <w:r w:rsidR="003003AA">
              <w:rPr>
                <w:sz w:val="24"/>
                <w:szCs w:val="24"/>
              </w:rPr>
              <w:t>unione.campospinoso.albaredo</w:t>
            </w:r>
            <w:r w:rsidRPr="005979DB">
              <w:rPr>
                <w:sz w:val="24"/>
                <w:szCs w:val="24"/>
              </w:rPr>
              <w:t>@pec.regione.lombardia.it</w:t>
            </w:r>
          </w:p>
        </w:tc>
      </w:tr>
    </w:tbl>
    <w:p w14:paraId="0E70A54A" w14:textId="77777777" w:rsidR="005979DB" w:rsidRDefault="005979DB" w:rsidP="005C3161">
      <w:pPr>
        <w:spacing w:after="0"/>
        <w:jc w:val="center"/>
        <w:rPr>
          <w:b/>
          <w:sz w:val="28"/>
          <w:szCs w:val="28"/>
        </w:rPr>
      </w:pPr>
    </w:p>
    <w:p w14:paraId="1281B8E4" w14:textId="77777777" w:rsidR="005C3161" w:rsidRPr="005C3161" w:rsidRDefault="005C3161" w:rsidP="005C3161">
      <w:pPr>
        <w:spacing w:after="0"/>
        <w:jc w:val="center"/>
        <w:rPr>
          <w:b/>
          <w:sz w:val="16"/>
          <w:szCs w:val="16"/>
        </w:rPr>
      </w:pPr>
    </w:p>
    <w:p w14:paraId="159EAE5D" w14:textId="77777777" w:rsidR="00D14ED0" w:rsidRDefault="00D14ED0" w:rsidP="0050172D">
      <w:pPr>
        <w:spacing w:after="0" w:line="360" w:lineRule="auto"/>
        <w:jc w:val="both"/>
      </w:pPr>
      <w:r>
        <w:t>Il sottoscritto/a: ………………………………………………. Codice fiscale …………………………………………………………………….</w:t>
      </w:r>
    </w:p>
    <w:p w14:paraId="0393EDB8" w14:textId="77777777" w:rsidR="00D14ED0" w:rsidRDefault="00D14ED0" w:rsidP="0050172D">
      <w:pPr>
        <w:spacing w:after="0" w:line="360" w:lineRule="auto"/>
        <w:jc w:val="both"/>
      </w:pPr>
      <w:r>
        <w:t>Residente a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 CAP …………………………</w:t>
      </w:r>
    </w:p>
    <w:p w14:paraId="5D136DB4" w14:textId="77777777" w:rsidR="00D14ED0" w:rsidRDefault="00D14ED0" w:rsidP="0050172D">
      <w:pPr>
        <w:spacing w:after="0" w:line="360" w:lineRule="auto"/>
        <w:jc w:val="both"/>
      </w:pPr>
      <w:r>
        <w:t>Via …………………………………………………………………………………………</w:t>
      </w:r>
      <w:proofErr w:type="gramStart"/>
      <w:r>
        <w:t>…….</w:t>
      </w:r>
      <w:proofErr w:type="gramEnd"/>
      <w:r>
        <w:t>.  n. …………………</w:t>
      </w:r>
    </w:p>
    <w:p w14:paraId="4D6485A1" w14:textId="77777777" w:rsidR="00D14ED0" w:rsidRDefault="00D14ED0" w:rsidP="0050172D">
      <w:pPr>
        <w:spacing w:after="0" w:line="360" w:lineRule="auto"/>
        <w:jc w:val="both"/>
      </w:pPr>
    </w:p>
    <w:p w14:paraId="24675944" w14:textId="77777777" w:rsidR="00D14ED0" w:rsidRDefault="00D14ED0" w:rsidP="0050172D">
      <w:pPr>
        <w:spacing w:after="0" w:line="360" w:lineRule="auto"/>
        <w:jc w:val="both"/>
      </w:pPr>
      <w:r>
        <w:t>Legale Rappresentante del (esatta denominazione dell’Associazione/Ente, ecc.)</w:t>
      </w:r>
    </w:p>
    <w:p w14:paraId="2BD84F22" w14:textId="77777777" w:rsidR="00D14ED0" w:rsidRDefault="00D14ED0" w:rsidP="0050172D">
      <w:pPr>
        <w:spacing w:after="0" w:line="360" w:lineRule="auto"/>
        <w:jc w:val="both"/>
      </w:pPr>
    </w:p>
    <w:p w14:paraId="2460A57E" w14:textId="77777777" w:rsidR="00D14ED0" w:rsidRDefault="00D14ED0" w:rsidP="0050172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2AB999F5" w14:textId="77777777" w:rsidR="00D14ED0" w:rsidRDefault="00D14ED0" w:rsidP="0050172D">
      <w:pPr>
        <w:spacing w:after="0" w:line="360" w:lineRule="auto"/>
        <w:jc w:val="both"/>
      </w:pPr>
    </w:p>
    <w:p w14:paraId="2D5414E9" w14:textId="77777777" w:rsidR="00D14ED0" w:rsidRDefault="00D14ED0" w:rsidP="0050172D">
      <w:pPr>
        <w:spacing w:after="0" w:line="360" w:lineRule="auto"/>
        <w:jc w:val="both"/>
      </w:pPr>
      <w:r>
        <w:t>Con sede legale: ………………………………………………………………………………………………………………………………………….</w:t>
      </w:r>
    </w:p>
    <w:p w14:paraId="0DB2FE5F" w14:textId="77777777" w:rsidR="00D14ED0" w:rsidRDefault="00D14ED0" w:rsidP="0050172D">
      <w:pPr>
        <w:spacing w:after="0" w:line="360" w:lineRule="auto"/>
        <w:jc w:val="both"/>
      </w:pPr>
      <w:r>
        <w:t>CAP ……………………</w:t>
      </w:r>
      <w:proofErr w:type="gramStart"/>
      <w:r>
        <w:t>…….</w:t>
      </w:r>
      <w:proofErr w:type="gramEnd"/>
      <w:r>
        <w:t xml:space="preserve">. </w:t>
      </w:r>
    </w:p>
    <w:p w14:paraId="26D5402E" w14:textId="77777777" w:rsidR="00D14ED0" w:rsidRDefault="00D14ED0" w:rsidP="0050172D">
      <w:pPr>
        <w:spacing w:after="0" w:line="360" w:lineRule="auto"/>
        <w:jc w:val="both"/>
      </w:pPr>
      <w:r>
        <w:t>Via …………………………………………………………………………………………</w:t>
      </w:r>
      <w:proofErr w:type="gramStart"/>
      <w:r>
        <w:t>…….</w:t>
      </w:r>
      <w:proofErr w:type="gramEnd"/>
      <w:r>
        <w:t>.  n. …………………</w:t>
      </w:r>
    </w:p>
    <w:p w14:paraId="5E0BEAFE" w14:textId="77777777" w:rsidR="00D14ED0" w:rsidRDefault="00D14ED0" w:rsidP="0050172D">
      <w:pPr>
        <w:spacing w:after="0" w:line="360" w:lineRule="auto"/>
        <w:jc w:val="both"/>
      </w:pPr>
    </w:p>
    <w:p w14:paraId="0A42FAA7" w14:textId="77777777" w:rsidR="00D14ED0" w:rsidRPr="005979DB" w:rsidRDefault="00D14ED0" w:rsidP="005979DB">
      <w:pPr>
        <w:spacing w:after="0" w:line="360" w:lineRule="auto"/>
        <w:jc w:val="center"/>
        <w:rPr>
          <w:b/>
          <w:sz w:val="28"/>
          <w:szCs w:val="28"/>
        </w:rPr>
      </w:pPr>
      <w:r w:rsidRPr="005979DB">
        <w:rPr>
          <w:b/>
          <w:sz w:val="28"/>
          <w:szCs w:val="28"/>
        </w:rPr>
        <w:t>CHIEDE</w:t>
      </w:r>
    </w:p>
    <w:p w14:paraId="46968D1E" w14:textId="77777777" w:rsidR="00D14ED0" w:rsidRDefault="00D14ED0" w:rsidP="0050172D">
      <w:pPr>
        <w:spacing w:after="0" w:line="360" w:lineRule="auto"/>
        <w:jc w:val="both"/>
      </w:pPr>
    </w:p>
    <w:p w14:paraId="49AE4781" w14:textId="52DA42D8" w:rsidR="00D14ED0" w:rsidRDefault="00D14ED0" w:rsidP="009D7406">
      <w:pPr>
        <w:spacing w:after="0"/>
        <w:jc w:val="both"/>
      </w:pPr>
      <w:r>
        <w:t xml:space="preserve">Di partecipare all’assegnazione del fondo di cui all’Art. 105 del D.L. 19.05.2020 n. 34 “Finanziamento dei Centri Estivi 2020 e contrasto alla povertà </w:t>
      </w:r>
      <w:proofErr w:type="gramStart"/>
      <w:r>
        <w:t>educativa”  di</w:t>
      </w:r>
      <w:proofErr w:type="gramEnd"/>
      <w:r>
        <w:t xml:space="preserve"> c</w:t>
      </w:r>
      <w:r w:rsidR="00E824C6">
        <w:t xml:space="preserve">ui alla </w:t>
      </w:r>
      <w:r w:rsidR="003003AA">
        <w:t>Determina del Responsabile della Struttura n. 1</w:t>
      </w:r>
      <w:r>
        <w:t xml:space="preserve"> n. </w:t>
      </w:r>
      <w:r w:rsidR="003003AA">
        <w:t>54</w:t>
      </w:r>
      <w:r w:rsidR="00E824C6">
        <w:t xml:space="preserve"> del </w:t>
      </w:r>
      <w:r w:rsidR="003003AA">
        <w:t>12</w:t>
      </w:r>
      <w:r w:rsidR="00E824C6">
        <w:t>/0</w:t>
      </w:r>
      <w:r w:rsidR="003003AA">
        <w:t>9</w:t>
      </w:r>
      <w:r w:rsidR="00E824C6">
        <w:t>/2020.</w:t>
      </w:r>
      <w:r w:rsidR="003003AA">
        <w:t xml:space="preserve"> E</w:t>
      </w:r>
      <w:r>
        <w:t xml:space="preserve"> a tal proposito</w:t>
      </w:r>
    </w:p>
    <w:p w14:paraId="3DF9F2F6" w14:textId="77777777" w:rsidR="00D14ED0" w:rsidRDefault="00D14ED0" w:rsidP="009D7406">
      <w:pPr>
        <w:spacing w:after="0"/>
        <w:jc w:val="both"/>
      </w:pPr>
      <w:r>
        <w:t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38EA8BB4" w14:textId="77777777" w:rsidR="00D14ED0" w:rsidRPr="005979DB" w:rsidRDefault="00D14ED0" w:rsidP="005979DB">
      <w:pPr>
        <w:spacing w:after="0" w:line="360" w:lineRule="auto"/>
        <w:jc w:val="center"/>
        <w:rPr>
          <w:b/>
        </w:rPr>
      </w:pPr>
      <w:r w:rsidRPr="005979DB">
        <w:rPr>
          <w:b/>
        </w:rPr>
        <w:t>DICHIARA</w:t>
      </w:r>
    </w:p>
    <w:p w14:paraId="18FE450C" w14:textId="77777777" w:rsidR="005979DB" w:rsidRDefault="005979DB" w:rsidP="0050172D">
      <w:pPr>
        <w:spacing w:after="0" w:line="360" w:lineRule="auto"/>
        <w:jc w:val="both"/>
      </w:pPr>
    </w:p>
    <w:p w14:paraId="6DAB89DD" w14:textId="77777777" w:rsidR="00D14ED0" w:rsidRDefault="00D14ED0" w:rsidP="0050172D">
      <w:pPr>
        <w:spacing w:after="0" w:line="360" w:lineRule="auto"/>
        <w:jc w:val="both"/>
      </w:pPr>
      <w:r>
        <w:t xml:space="preserve">Di essere a conoscenza di </w:t>
      </w:r>
      <w:r w:rsidR="005979DB">
        <w:t>t</w:t>
      </w:r>
      <w:r>
        <w:t>utto quanto specificato nell’avviso pubblico e di accettare integralmente quanto in esso indicato e prescritto;</w:t>
      </w:r>
    </w:p>
    <w:p w14:paraId="68D4DF70" w14:textId="77777777" w:rsidR="00D14ED0" w:rsidRDefault="00D14ED0" w:rsidP="009D7406">
      <w:pPr>
        <w:pStyle w:val="Paragrafoelenco"/>
        <w:numPr>
          <w:ilvl w:val="0"/>
          <w:numId w:val="2"/>
        </w:numPr>
        <w:spacing w:after="0" w:line="360" w:lineRule="auto"/>
        <w:ind w:left="426" w:hanging="426"/>
      </w:pPr>
      <w:r>
        <w:lastRenderedPageBreak/>
        <w:t>di</w:t>
      </w:r>
      <w:r w:rsidR="0045062A">
        <w:t xml:space="preserve"> aver attiv</w:t>
      </w:r>
      <w:r w:rsidR="009D7406">
        <w:t>ato il Centro Estivo denominato_____</w:t>
      </w:r>
      <w:r>
        <w:t>__________________________________________</w:t>
      </w:r>
    </w:p>
    <w:p w14:paraId="498CCB24" w14:textId="77777777" w:rsidR="00D14ED0" w:rsidRDefault="005979DB" w:rsidP="009D7406">
      <w:pPr>
        <w:spacing w:after="0" w:line="360" w:lineRule="auto"/>
      </w:pPr>
      <w:r>
        <w:t>presso la sede di ___________________________________________________________________</w:t>
      </w:r>
    </w:p>
    <w:p w14:paraId="3959FCCB" w14:textId="77777777" w:rsidR="005979DB" w:rsidRDefault="005979DB" w:rsidP="009D7406">
      <w:pPr>
        <w:spacing w:after="0" w:line="360" w:lineRule="auto"/>
      </w:pPr>
      <w:r>
        <w:t>in Via ______________________________________</w:t>
      </w:r>
      <w:proofErr w:type="gramStart"/>
      <w:r>
        <w:t>_  n.</w:t>
      </w:r>
      <w:proofErr w:type="gramEnd"/>
      <w:r>
        <w:t xml:space="preserve"> __________</w:t>
      </w:r>
    </w:p>
    <w:p w14:paraId="4C43D3FB" w14:textId="77777777" w:rsidR="0045062A" w:rsidRDefault="0045062A" w:rsidP="009D7406">
      <w:pPr>
        <w:spacing w:after="0" w:line="360" w:lineRule="auto"/>
      </w:pPr>
      <w:r>
        <w:t>dal __________________________________</w:t>
      </w:r>
      <w:proofErr w:type="gramStart"/>
      <w:r>
        <w:t>_  al</w:t>
      </w:r>
      <w:proofErr w:type="gramEnd"/>
      <w:r>
        <w:t xml:space="preserve"> ________________________________________</w:t>
      </w:r>
    </w:p>
    <w:p w14:paraId="61283506" w14:textId="67D88D61" w:rsidR="0045062A" w:rsidRDefault="005979DB" w:rsidP="009D7406">
      <w:pPr>
        <w:spacing w:after="0" w:line="360" w:lineRule="auto"/>
      </w:pPr>
      <w:r>
        <w:t xml:space="preserve">di aver presentato, prima dell’avvio del Centro Estivo, la CPE </w:t>
      </w:r>
      <w:r w:rsidR="003003AA">
        <w:t>all’Unione Campospinoso Albaredo</w:t>
      </w:r>
      <w:r>
        <w:t xml:space="preserve">, così come previsto dalla </w:t>
      </w:r>
      <w:r w:rsidR="00D82D5B">
        <w:t>normativa vigente in materia</w:t>
      </w:r>
      <w:r w:rsidR="0045062A">
        <w:t>.</w:t>
      </w:r>
    </w:p>
    <w:p w14:paraId="432A9604" w14:textId="77777777" w:rsidR="0045062A" w:rsidRDefault="0045062A" w:rsidP="009D7406">
      <w:pPr>
        <w:spacing w:after="0" w:line="360" w:lineRule="auto"/>
      </w:pPr>
    </w:p>
    <w:p w14:paraId="53C9E9F3" w14:textId="3146BCB0" w:rsidR="0045062A" w:rsidRDefault="003003AA" w:rsidP="009D7406">
      <w:pPr>
        <w:spacing w:after="0" w:line="360" w:lineRule="auto"/>
        <w:jc w:val="both"/>
      </w:pPr>
      <w:r>
        <w:t xml:space="preserve">Allega alla </w:t>
      </w:r>
      <w:proofErr w:type="spellStart"/>
      <w:r>
        <w:t>presente</w:t>
      </w:r>
      <w:r w:rsidR="0045062A">
        <w:t>la</w:t>
      </w:r>
      <w:proofErr w:type="spellEnd"/>
      <w:r w:rsidR="0045062A">
        <w:t xml:space="preserve"> </w:t>
      </w:r>
      <w:r w:rsidR="0045062A" w:rsidRPr="0045062A">
        <w:t xml:space="preserve">“Richiesta erogazione contributo e </w:t>
      </w:r>
      <w:proofErr w:type="spellStart"/>
      <w:proofErr w:type="gramStart"/>
      <w:r w:rsidR="0045062A" w:rsidRPr="0045062A">
        <w:t>rendicontazione”di</w:t>
      </w:r>
      <w:proofErr w:type="spellEnd"/>
      <w:proofErr w:type="gramEnd"/>
      <w:r w:rsidR="0045062A" w:rsidRPr="0045062A">
        <w:t xml:space="preserve"> cui all’Allegato B del presente Avviso</w:t>
      </w:r>
      <w:r w:rsidR="0045062A">
        <w:t>.</w:t>
      </w:r>
    </w:p>
    <w:p w14:paraId="0420E899" w14:textId="77777777" w:rsidR="005979DB" w:rsidRDefault="005979DB" w:rsidP="0050172D">
      <w:pPr>
        <w:spacing w:after="0" w:line="360" w:lineRule="auto"/>
        <w:jc w:val="both"/>
      </w:pPr>
    </w:p>
    <w:p w14:paraId="7D87D679" w14:textId="77777777" w:rsidR="005979DB" w:rsidRDefault="005979DB" w:rsidP="0050172D">
      <w:pPr>
        <w:spacing w:after="0" w:line="360" w:lineRule="auto"/>
        <w:jc w:val="both"/>
      </w:pPr>
      <w:r>
        <w:t>Allega alla presente domanda Documento di Identità del sottoscrittore</w:t>
      </w:r>
    </w:p>
    <w:p w14:paraId="5F3BD631" w14:textId="77777777" w:rsidR="005979DB" w:rsidRDefault="005979DB" w:rsidP="0050172D">
      <w:pPr>
        <w:spacing w:after="0" w:line="360" w:lineRule="auto"/>
        <w:jc w:val="both"/>
      </w:pPr>
    </w:p>
    <w:p w14:paraId="159507EB" w14:textId="77777777" w:rsidR="005979DB" w:rsidRDefault="005979DB" w:rsidP="0050172D">
      <w:pPr>
        <w:spacing w:after="0" w:line="360" w:lineRule="auto"/>
        <w:jc w:val="both"/>
      </w:pPr>
      <w:r>
        <w:t>Data ____________________</w:t>
      </w:r>
    </w:p>
    <w:p w14:paraId="115D8E5A" w14:textId="77777777" w:rsidR="005979DB" w:rsidRDefault="005979DB" w:rsidP="0050172D">
      <w:pPr>
        <w:spacing w:after="0" w:line="360" w:lineRule="auto"/>
        <w:jc w:val="both"/>
      </w:pPr>
    </w:p>
    <w:p w14:paraId="4D2ACD37" w14:textId="77777777" w:rsidR="00D14ED0" w:rsidRDefault="005979DB" w:rsidP="0050172D">
      <w:pPr>
        <w:spacing w:after="0" w:line="360" w:lineRule="auto"/>
        <w:jc w:val="both"/>
      </w:pPr>
      <w:r>
        <w:t>Firma ______________________________</w:t>
      </w:r>
    </w:p>
    <w:p w14:paraId="7E0F8B7F" w14:textId="77777777" w:rsidR="00D14ED0" w:rsidRDefault="00D14ED0" w:rsidP="0050172D">
      <w:pPr>
        <w:spacing w:after="0" w:line="360" w:lineRule="auto"/>
        <w:jc w:val="both"/>
      </w:pPr>
    </w:p>
    <w:sectPr w:rsidR="00D14ED0" w:rsidSect="009D7406">
      <w:footerReference w:type="default" r:id="rId8"/>
      <w:pgSz w:w="11906" w:h="16838"/>
      <w:pgMar w:top="1135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569D" w14:textId="77777777" w:rsidR="004C42D7" w:rsidRDefault="004C42D7" w:rsidP="00667700">
      <w:pPr>
        <w:spacing w:after="0" w:line="240" w:lineRule="auto"/>
      </w:pPr>
      <w:r>
        <w:separator/>
      </w:r>
    </w:p>
  </w:endnote>
  <w:endnote w:type="continuationSeparator" w:id="0">
    <w:p w14:paraId="4C277A5C" w14:textId="77777777" w:rsidR="004C42D7" w:rsidRDefault="004C42D7" w:rsidP="0066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B262" w14:textId="77777777" w:rsidR="0050172D" w:rsidRDefault="0050172D">
    <w:pPr>
      <w:pStyle w:val="Pidipagina"/>
    </w:pPr>
  </w:p>
  <w:tbl>
    <w:tblPr>
      <w:tblW w:w="501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667"/>
    </w:tblGrid>
    <w:tr w:rsidR="0050172D" w14:paraId="289182DE" w14:textId="77777777" w:rsidTr="00E036BA">
      <w:trPr>
        <w:trHeight w:val="407"/>
      </w:trPr>
      <w:tc>
        <w:tcPr>
          <w:tcW w:w="4654" w:type="pct"/>
        </w:tcPr>
        <w:p w14:paraId="2B4C48CC" w14:textId="77777777" w:rsidR="0050172D" w:rsidRPr="0050172D" w:rsidRDefault="009D7406" w:rsidP="005979DB">
          <w:pPr>
            <w:pStyle w:val="Rientrocorpodeltesto"/>
            <w:jc w:val="both"/>
            <w:rPr>
              <w:lang w:val="it-IT"/>
            </w:rPr>
          </w:pPr>
          <w:r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- </w:t>
          </w:r>
          <w:r w:rsidR="005979DB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Domanda di Partecipazione </w:t>
          </w:r>
          <w:r w:rsidR="0050172D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Avviso Pubblico per l’assegnazione Fondo di cui all’Art. 105 del D.L. 19.05.2020 n. 34 - </w:t>
          </w:r>
        </w:p>
      </w:tc>
    </w:tr>
  </w:tbl>
  <w:p w14:paraId="7156406F" w14:textId="77777777" w:rsidR="0050172D" w:rsidRDefault="0050172D">
    <w:pPr>
      <w:pStyle w:val="Pidipagina"/>
    </w:pPr>
  </w:p>
  <w:p w14:paraId="14F2CE99" w14:textId="77777777" w:rsidR="0050172D" w:rsidRDefault="00501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ADD5D" w14:textId="77777777" w:rsidR="004C42D7" w:rsidRDefault="004C42D7" w:rsidP="00667700">
      <w:pPr>
        <w:spacing w:after="0" w:line="240" w:lineRule="auto"/>
      </w:pPr>
      <w:r>
        <w:separator/>
      </w:r>
    </w:p>
  </w:footnote>
  <w:footnote w:type="continuationSeparator" w:id="0">
    <w:p w14:paraId="7FA0C7B7" w14:textId="77777777" w:rsidR="004C42D7" w:rsidRDefault="004C42D7" w:rsidP="0066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52C41"/>
    <w:multiLevelType w:val="hybridMultilevel"/>
    <w:tmpl w:val="D8BEA4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16F5E"/>
    <w:multiLevelType w:val="hybridMultilevel"/>
    <w:tmpl w:val="47560006"/>
    <w:lvl w:ilvl="0" w:tplc="7DF6D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00"/>
    <w:rsid w:val="000A1576"/>
    <w:rsid w:val="000A7E11"/>
    <w:rsid w:val="000A7EC3"/>
    <w:rsid w:val="000D4F36"/>
    <w:rsid w:val="001F0318"/>
    <w:rsid w:val="002F276E"/>
    <w:rsid w:val="003003AA"/>
    <w:rsid w:val="00342D83"/>
    <w:rsid w:val="0035322D"/>
    <w:rsid w:val="003D39A5"/>
    <w:rsid w:val="004350DE"/>
    <w:rsid w:val="0045062A"/>
    <w:rsid w:val="004C42D7"/>
    <w:rsid w:val="0050172D"/>
    <w:rsid w:val="005979DB"/>
    <w:rsid w:val="005C3161"/>
    <w:rsid w:val="00667700"/>
    <w:rsid w:val="00837E7D"/>
    <w:rsid w:val="0085717C"/>
    <w:rsid w:val="008B6E69"/>
    <w:rsid w:val="008D5E00"/>
    <w:rsid w:val="00960367"/>
    <w:rsid w:val="00997B7C"/>
    <w:rsid w:val="009C3E24"/>
    <w:rsid w:val="009D7406"/>
    <w:rsid w:val="00A26C4A"/>
    <w:rsid w:val="00AD3ADA"/>
    <w:rsid w:val="00B873A5"/>
    <w:rsid w:val="00BF0112"/>
    <w:rsid w:val="00C06886"/>
    <w:rsid w:val="00CD1630"/>
    <w:rsid w:val="00D14ED0"/>
    <w:rsid w:val="00D82D5B"/>
    <w:rsid w:val="00DD6FEA"/>
    <w:rsid w:val="00E824C6"/>
    <w:rsid w:val="00EE65BF"/>
    <w:rsid w:val="00F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17F6"/>
  <w15:docId w15:val="{B3F4247F-533A-4190-8118-04A4CD5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D83"/>
  </w:style>
  <w:style w:type="paragraph" w:styleId="Titolo2">
    <w:name w:val="heading 2"/>
    <w:basedOn w:val="Normale"/>
    <w:link w:val="Titolo2Carattere"/>
    <w:uiPriority w:val="9"/>
    <w:qFormat/>
    <w:rsid w:val="0050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01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017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6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700"/>
  </w:style>
  <w:style w:type="paragraph" w:styleId="Pidipagina">
    <w:name w:val="footer"/>
    <w:basedOn w:val="Normale"/>
    <w:link w:val="PidipaginaCarattere"/>
    <w:uiPriority w:val="99"/>
    <w:unhideWhenUsed/>
    <w:rsid w:val="0066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7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77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1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172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172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17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50172D"/>
  </w:style>
  <w:style w:type="character" w:customStyle="1" w:styleId="rosso">
    <w:name w:val="rosso"/>
    <w:basedOn w:val="Carpredefinitoparagrafo"/>
    <w:rsid w:val="0050172D"/>
  </w:style>
  <w:style w:type="paragraph" w:styleId="Rientrocorpodeltesto">
    <w:name w:val="Body Text Indent"/>
    <w:basedOn w:val="Normale"/>
    <w:link w:val="RientrocorpodeltestoCarattere"/>
    <w:semiHidden/>
    <w:rsid w:val="00501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2D"/>
    <w:rPr>
      <w:rFonts w:ascii="Times New Roman" w:eastAsia="Times New Roman" w:hAnsi="Times New Roman" w:cs="Times New Roman"/>
      <w:b/>
      <w:spacing w:val="40"/>
      <w:sz w:val="24"/>
      <w:szCs w:val="20"/>
      <w:lang w:val="en-GB" w:eastAsia="it-IT"/>
    </w:rPr>
  </w:style>
  <w:style w:type="table" w:styleId="Grigliatabella">
    <w:name w:val="Table Grid"/>
    <w:basedOn w:val="Tabellanormale"/>
    <w:uiPriority w:val="59"/>
    <w:rsid w:val="005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71B7-2A87-40D8-A254-21ABDC25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ari</dc:creator>
  <cp:lastModifiedBy>Ragioneria</cp:lastModifiedBy>
  <cp:revision>2</cp:revision>
  <cp:lastPrinted>2020-10-20T08:34:00Z</cp:lastPrinted>
  <dcterms:created xsi:type="dcterms:W3CDTF">2020-10-20T08:34:00Z</dcterms:created>
  <dcterms:modified xsi:type="dcterms:W3CDTF">2020-10-20T08:34:00Z</dcterms:modified>
</cp:coreProperties>
</file>